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922C9E" w:rsidRDefault="00211E8C" w:rsidP="00922C9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22C9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922C9E" w:rsidRDefault="00211E8C" w:rsidP="00922C9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922C9E" w:rsidRDefault="00211E8C" w:rsidP="00922C9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922C9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922C9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922C9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BEAFF25" w14:textId="77777777" w:rsidR="00295DFB" w:rsidRPr="00922C9E" w:rsidRDefault="00295DFB" w:rsidP="00922C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</w:pPr>
      <w:r w:rsidRPr="00922C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  <w:t>“Trīsdaivu gaisa pūtēja piegāde Baltinavas pagasta pārvaldei”</w:t>
      </w:r>
    </w:p>
    <w:p w14:paraId="014B262E" w14:textId="6881A570" w:rsidR="00295DFB" w:rsidRPr="00922C9E" w:rsidRDefault="00295DFB" w:rsidP="00922C9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</w:pPr>
      <w:r w:rsidRPr="00922C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  <w:t>(ID Nr. BNP TI 2023/</w:t>
      </w:r>
      <w:bookmarkStart w:id="0" w:name="_GoBack"/>
      <w:r w:rsidR="00E437B0" w:rsidRPr="00E437B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  <w:t>133</w:t>
      </w:r>
      <w:bookmarkEnd w:id="0"/>
      <w:r w:rsidRPr="00922C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922C9E" w:rsidRDefault="002F1E59" w:rsidP="00922C9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922C9E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922C9E" w:rsidRDefault="00106B4C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922C9E" w:rsidRDefault="00106B4C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922C9E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922C9E" w:rsidRDefault="00396822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922C9E" w:rsidRDefault="008D2E24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922C9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922C9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</w:tcPr>
          <w:p w14:paraId="5EC500BD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922C9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22C9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922C9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922C9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922C9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922C9E" w:rsidRDefault="0037343A" w:rsidP="00922C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922C9E" w:rsidRDefault="0037343A" w:rsidP="00922C9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922C9E" w:rsidRDefault="004E297A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922C9E" w:rsidRDefault="00FE65CD" w:rsidP="00922C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22C9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922C9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922C9E" w:rsidRDefault="00895E4D" w:rsidP="00922C9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922C9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922C9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843"/>
      </w:tblGrid>
      <w:tr w:rsidR="004E297A" w:rsidRPr="00922C9E" w14:paraId="3A04FA83" w14:textId="77777777" w:rsidTr="00922C9E">
        <w:tc>
          <w:tcPr>
            <w:tcW w:w="3681" w:type="dxa"/>
          </w:tcPr>
          <w:p w14:paraId="047961BC" w14:textId="2416B35E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843" w:type="dxa"/>
          </w:tcPr>
          <w:p w14:paraId="18680AC9" w14:textId="1237A2A8" w:rsidR="004E297A" w:rsidRPr="00922C9E" w:rsidRDefault="00922C9E" w:rsidP="00922C9E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Cena</w:t>
            </w:r>
          </w:p>
          <w:p w14:paraId="3FA71881" w14:textId="6A727551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59" w:type="dxa"/>
          </w:tcPr>
          <w:p w14:paraId="7854BE90" w14:textId="14EDC471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843" w:type="dxa"/>
          </w:tcPr>
          <w:p w14:paraId="4DB006F0" w14:textId="74EC03D6" w:rsidR="000826CE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66468263" w14:textId="7507004C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4E297A" w:rsidRPr="00922C9E" w14:paraId="2B5E9FCF" w14:textId="77777777" w:rsidTr="00922C9E">
        <w:tc>
          <w:tcPr>
            <w:tcW w:w="3681" w:type="dxa"/>
          </w:tcPr>
          <w:p w14:paraId="0A55733D" w14:textId="3E3D325B" w:rsidR="004E297A" w:rsidRPr="00922C9E" w:rsidRDefault="004F10C5" w:rsidP="00922C9E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922C9E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Trīsdaivu</w:t>
            </w:r>
            <w:r w:rsidR="00A623D2" w:rsidRPr="00922C9E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 xml:space="preserve"> gaisa pūtēja komplekta (notekūdeņu attīrīšanas iekārtai) piegāde Baltinavas pagasta pārvaldei, 1 gab.</w:t>
            </w:r>
          </w:p>
        </w:tc>
        <w:tc>
          <w:tcPr>
            <w:tcW w:w="1843" w:type="dxa"/>
          </w:tcPr>
          <w:p w14:paraId="0B3299D8" w14:textId="2EED6BA4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2F44AD2A" w14:textId="77777777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78B3F8D9" w14:textId="77777777" w:rsidR="004E297A" w:rsidRPr="00922C9E" w:rsidRDefault="004E297A" w:rsidP="00922C9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922C9E" w:rsidRDefault="00D4573C" w:rsidP="00922C9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19928CAB" w:rsidR="005C674A" w:rsidRPr="00922C9E" w:rsidRDefault="005C674A" w:rsidP="00922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922C9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922C9E">
        <w:rPr>
          <w:rFonts w:ascii="Times New Roman" w:hAnsi="Times New Roman"/>
          <w:sz w:val="40"/>
          <w:szCs w:val="40"/>
          <w:lang w:val="lv-LV"/>
        </w:rPr>
        <w:t>□</w:t>
      </w:r>
      <w:r w:rsidRPr="00922C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22C9E">
        <w:rPr>
          <w:rFonts w:ascii="Times New Roman" w:hAnsi="Times New Roman"/>
          <w:i/>
          <w:iCs/>
          <w:lang w:val="lv-LV"/>
        </w:rPr>
        <w:t>(atzīmē, ja piekrīt)</w:t>
      </w:r>
      <w:r w:rsidRPr="00922C9E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922C9E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922C9E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922C9E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>, nodevas</w:t>
      </w:r>
      <w:r w:rsidR="00C65012" w:rsidRPr="00922C9E">
        <w:rPr>
          <w:rFonts w:ascii="Times New Roman" w:hAnsi="Times New Roman"/>
          <w:sz w:val="24"/>
          <w:szCs w:val="24"/>
          <w:lang w:val="lv-LV"/>
        </w:rPr>
        <w:t>, administratīv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>ā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922C9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922C9E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922C9E" w:rsidRDefault="005C674A" w:rsidP="00922C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22C9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922C9E">
        <w:rPr>
          <w:rFonts w:ascii="Times New Roman" w:hAnsi="Times New Roman"/>
          <w:sz w:val="40"/>
          <w:szCs w:val="40"/>
          <w:lang w:val="lv-LV"/>
        </w:rPr>
        <w:t>□</w:t>
      </w:r>
      <w:r w:rsidRPr="00922C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922C9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922C9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22C9E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922C9E" w:rsidRDefault="005C674A" w:rsidP="00922C9E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922C9E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922C9E">
        <w:rPr>
          <w:rFonts w:ascii="Times New Roman" w:hAnsi="Times New Roman"/>
          <w:sz w:val="40"/>
          <w:szCs w:val="40"/>
          <w:lang w:val="lv-LV"/>
        </w:rPr>
        <w:t>□</w:t>
      </w:r>
      <w:r w:rsidRPr="00922C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922C9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922C9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22C9E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3B3A397D" w14:textId="77777777" w:rsidR="0002505E" w:rsidRPr="00922C9E" w:rsidRDefault="0002505E" w:rsidP="00922C9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922C9E" w:rsidRDefault="001B252A" w:rsidP="00922C9E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922C9E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922C9E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922C9E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922C9E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922C9E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922C9E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922C9E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922C9E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922C9E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Pr="00922C9E" w:rsidRDefault="0002505E" w:rsidP="00922C9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1649B36" w14:textId="03A5DEDC" w:rsidR="00BF4ACA" w:rsidRPr="00922C9E" w:rsidRDefault="00BF4ACA" w:rsidP="00922C9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922C9E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3. Preces garantijas laiks:</w:t>
      </w:r>
      <w:r w:rsidRPr="00922C9E">
        <w:rPr>
          <w:rFonts w:asciiTheme="majorBidi" w:hAnsiTheme="majorBidi" w:cstheme="majorBidi"/>
          <w:bCs/>
          <w:sz w:val="24"/>
          <w:szCs w:val="24"/>
          <w:lang w:val="lv-LV"/>
        </w:rPr>
        <w:t xml:space="preserve"> ___ </w:t>
      </w:r>
      <w:r w:rsidR="000F425A" w:rsidRPr="00922C9E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-pieņemšanas akta parakstīšanas.</w:t>
      </w:r>
    </w:p>
    <w:p w14:paraId="54608EE1" w14:textId="77777777" w:rsidR="009E6834" w:rsidRPr="00922C9E" w:rsidRDefault="009E6834" w:rsidP="00922C9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6500B7" w14:textId="175634EB" w:rsidR="0002505E" w:rsidRPr="00922C9E" w:rsidRDefault="00BF4ACA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22C9E">
        <w:rPr>
          <w:rFonts w:asciiTheme="majorBidi" w:hAnsiTheme="majorBidi" w:cstheme="majorBidi"/>
          <w:b/>
          <w:sz w:val="24"/>
          <w:szCs w:val="24"/>
          <w:lang w:val="lv-LV"/>
        </w:rPr>
        <w:t>4</w:t>
      </w:r>
      <w:r w:rsidR="00211E8C" w:rsidRPr="00922C9E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922C9E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922C9E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922C9E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922C9E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922C9E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922C9E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534622AF" w14:textId="007A4BF9" w:rsidR="004669BC" w:rsidRPr="00922C9E" w:rsidRDefault="00BF4ACA" w:rsidP="00922C9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922C9E"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211E8C" w:rsidRPr="00922C9E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922C9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922C9E">
        <w:rPr>
          <w:rFonts w:ascii="Times New Roman" w:hAnsi="Times New Roman"/>
          <w:sz w:val="44"/>
          <w:szCs w:val="44"/>
          <w:lang w:val="lv-LV"/>
        </w:rPr>
        <w:t>□</w:t>
      </w:r>
      <w:r w:rsidR="00211E8C" w:rsidRPr="00922C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922C9E">
        <w:rPr>
          <w:rFonts w:ascii="Times New Roman" w:hAnsi="Times New Roman"/>
          <w:i/>
          <w:iCs/>
          <w:lang w:val="lv-LV"/>
        </w:rPr>
        <w:t>(atzīmē, ja piekrīt)</w:t>
      </w:r>
      <w:r w:rsidR="00211E8C" w:rsidRPr="00922C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922C9E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922C9E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922C9E" w:rsidRDefault="004367D7" w:rsidP="00922C9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066B456D" w:rsidR="00211E8C" w:rsidRPr="00922C9E" w:rsidRDefault="00BF4ACA" w:rsidP="00922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922C9E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6</w:t>
      </w:r>
      <w:r w:rsidR="00211E8C" w:rsidRPr="00922C9E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922C9E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922C9E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922C9E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22C9E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22C9E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922C9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922C9E" w:rsidRDefault="00211E8C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922C9E" w:rsidRDefault="00921541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922C9E" w:rsidRDefault="00921541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922C9E" w:rsidRDefault="001A4A80" w:rsidP="00922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922C9E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922C9E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922C9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922C9E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922C9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922C9E" w:rsidRDefault="00AB4A04" w:rsidP="00922C9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922C9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4758" w14:textId="77777777" w:rsidR="00EA0E68" w:rsidRPr="00F14E6D" w:rsidRDefault="00EA0E68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BCC784E" w14:textId="77777777" w:rsidR="00EA0E68" w:rsidRPr="00F14E6D" w:rsidRDefault="00EA0E68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09B9" w14:textId="77777777" w:rsidR="00EA0E68" w:rsidRPr="00F14E6D" w:rsidRDefault="00EA0E68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0E58EEED" w14:textId="77777777" w:rsidR="00EA0E68" w:rsidRPr="00F14E6D" w:rsidRDefault="00EA0E68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95DFB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86EA3"/>
    <w:rsid w:val="004A16B2"/>
    <w:rsid w:val="004C2183"/>
    <w:rsid w:val="004C6FA3"/>
    <w:rsid w:val="004D5604"/>
    <w:rsid w:val="004E297A"/>
    <w:rsid w:val="004E3B16"/>
    <w:rsid w:val="004F10C5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748E9"/>
    <w:rsid w:val="007A146A"/>
    <w:rsid w:val="007C2381"/>
    <w:rsid w:val="007E2E9B"/>
    <w:rsid w:val="007E4208"/>
    <w:rsid w:val="00817764"/>
    <w:rsid w:val="008550ED"/>
    <w:rsid w:val="00867C5A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2C9E"/>
    <w:rsid w:val="0092351F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6834"/>
    <w:rsid w:val="009E7D86"/>
    <w:rsid w:val="00A419C8"/>
    <w:rsid w:val="00A623D2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05242"/>
    <w:rsid w:val="00E107B9"/>
    <w:rsid w:val="00E11425"/>
    <w:rsid w:val="00E17706"/>
    <w:rsid w:val="00E2739C"/>
    <w:rsid w:val="00E432F7"/>
    <w:rsid w:val="00E437B0"/>
    <w:rsid w:val="00E44834"/>
    <w:rsid w:val="00EA0E68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871C7"/>
    <w:rsid w:val="00F92CFE"/>
    <w:rsid w:val="00F949D8"/>
    <w:rsid w:val="00FA69A5"/>
    <w:rsid w:val="00FA7A43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2EBF-EF40-4D4D-813B-87AB24A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3</cp:revision>
  <dcterms:created xsi:type="dcterms:W3CDTF">2023-07-02T16:04:00Z</dcterms:created>
  <dcterms:modified xsi:type="dcterms:W3CDTF">2023-09-28T07:29:00Z</dcterms:modified>
</cp:coreProperties>
</file>